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566"/>
        <w:gridCol w:w="3676"/>
        <w:gridCol w:w="425"/>
        <w:gridCol w:w="283"/>
        <w:gridCol w:w="864"/>
        <w:gridCol w:w="693"/>
        <w:gridCol w:w="2649"/>
      </w:tblGrid>
      <w:tr w:rsidR="00471B08" w14:paraId="36C02BFC" w14:textId="77777777" w:rsidTr="005145AF">
        <w:tc>
          <w:tcPr>
            <w:tcW w:w="5034" w:type="dxa"/>
            <w:gridSpan w:val="3"/>
            <w:vMerge w:val="restart"/>
            <w:tcBorders>
              <w:right w:val="single" w:sz="24" w:space="0" w:color="595959" w:themeColor="text1" w:themeTint="A6"/>
            </w:tcBorders>
          </w:tcPr>
          <w:p w14:paraId="48DED10D" w14:textId="77777777" w:rsidR="001F01B8" w:rsidRDefault="00471B08" w:rsidP="00E27305">
            <w:pPr>
              <w:rPr>
                <w:b/>
                <w:bCs/>
                <w:sz w:val="26"/>
                <w:szCs w:val="26"/>
              </w:rPr>
            </w:pPr>
            <w:r w:rsidRPr="00471B08">
              <w:rPr>
                <w:b/>
                <w:bCs/>
                <w:sz w:val="26"/>
                <w:szCs w:val="26"/>
              </w:rPr>
              <w:t xml:space="preserve">Ausbildungsvereinbarung </w:t>
            </w:r>
          </w:p>
          <w:p w14:paraId="19BF2934" w14:textId="44118FE1" w:rsidR="00471B08" w:rsidRPr="00471B08" w:rsidRDefault="00471B08" w:rsidP="00E27305">
            <w:pPr>
              <w:rPr>
                <w:b/>
                <w:bCs/>
                <w:sz w:val="26"/>
                <w:szCs w:val="26"/>
              </w:rPr>
            </w:pPr>
            <w:r w:rsidRPr="00471B08">
              <w:rPr>
                <w:b/>
                <w:bCs/>
                <w:sz w:val="26"/>
                <w:szCs w:val="26"/>
              </w:rPr>
              <w:t>Praktikum</w:t>
            </w:r>
            <w:r w:rsidR="001F01B8">
              <w:rPr>
                <w:b/>
                <w:bCs/>
                <w:sz w:val="26"/>
                <w:szCs w:val="26"/>
              </w:rPr>
              <w:t xml:space="preserve"> 3 (Übergang)</w:t>
            </w:r>
          </w:p>
        </w:tc>
        <w:tc>
          <w:tcPr>
            <w:tcW w:w="1572" w:type="dxa"/>
            <w:gridSpan w:val="3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9C74F9" w14:textId="70A48792" w:rsidR="00471B08" w:rsidRPr="00471B08" w:rsidRDefault="00471B08" w:rsidP="005145AF">
            <w:pPr>
              <w:ind w:left="57" w:right="57"/>
              <w:rPr>
                <w:b/>
                <w:bCs/>
                <w:sz w:val="16"/>
                <w:szCs w:val="13"/>
              </w:rPr>
            </w:pPr>
            <w:r w:rsidRPr="00471B08">
              <w:rPr>
                <w:b/>
                <w:bCs/>
                <w:sz w:val="16"/>
                <w:szCs w:val="13"/>
              </w:rPr>
              <w:t>Name Student/in</w:t>
            </w:r>
          </w:p>
        </w:tc>
        <w:tc>
          <w:tcPr>
            <w:tcW w:w="3342" w:type="dxa"/>
            <w:gridSpan w:val="2"/>
            <w:tcBorders>
              <w:top w:val="single" w:sz="24" w:space="0" w:color="595959" w:themeColor="text1" w:themeTint="A6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4" w:space="0" w:color="595959" w:themeColor="text1" w:themeTint="A6"/>
            </w:tcBorders>
            <w:vAlign w:val="center"/>
          </w:tcPr>
          <w:p w14:paraId="6E40606D" w14:textId="2ECB5237" w:rsidR="00471B08" w:rsidRPr="00617B5E" w:rsidRDefault="006B4F55" w:rsidP="005145AF">
            <w:pPr>
              <w:ind w:left="57" w:right="57"/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471B08" w14:paraId="1F6D618E" w14:textId="77777777" w:rsidTr="005145AF">
        <w:tc>
          <w:tcPr>
            <w:tcW w:w="5034" w:type="dxa"/>
            <w:gridSpan w:val="3"/>
            <w:vMerge/>
            <w:tcBorders>
              <w:right w:val="single" w:sz="24" w:space="0" w:color="595959" w:themeColor="text1" w:themeTint="A6"/>
            </w:tcBorders>
          </w:tcPr>
          <w:p w14:paraId="7ECDB27A" w14:textId="77777777" w:rsidR="00471B08" w:rsidRPr="00617B5E" w:rsidRDefault="00471B08" w:rsidP="00F21CB4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gridSpan w:val="3"/>
            <w:tcBorders>
              <w:top w:val="single" w:sz="6" w:space="0" w:color="7F7F7F" w:themeColor="text1" w:themeTint="80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D24B22" w14:textId="08F2F7B2" w:rsidR="00471B08" w:rsidRPr="00471B08" w:rsidRDefault="00471B08" w:rsidP="005145AF">
            <w:pPr>
              <w:ind w:left="57" w:right="57"/>
              <w:rPr>
                <w:b/>
                <w:bCs/>
                <w:sz w:val="16"/>
                <w:szCs w:val="16"/>
              </w:rPr>
            </w:pPr>
            <w:r w:rsidRPr="00471B08">
              <w:rPr>
                <w:b/>
                <w:bCs/>
                <w:sz w:val="16"/>
                <w:szCs w:val="13"/>
              </w:rPr>
              <w:t>E-Mail FHNW</w:t>
            </w:r>
          </w:p>
        </w:tc>
        <w:tc>
          <w:tcPr>
            <w:tcW w:w="33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vAlign w:val="center"/>
          </w:tcPr>
          <w:p w14:paraId="3BF775C2" w14:textId="5C2C51B5" w:rsidR="00471B08" w:rsidRPr="00617B5E" w:rsidRDefault="006B4F55" w:rsidP="005145AF">
            <w:pPr>
              <w:ind w:left="57" w:right="57"/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bookmarkEnd w:id="1"/>
          </w:p>
        </w:tc>
      </w:tr>
      <w:tr w:rsidR="00471B08" w:rsidRPr="0037259F" w14:paraId="50AD7659" w14:textId="77777777" w:rsidTr="005145AF">
        <w:trPr>
          <w:trHeight w:val="16"/>
        </w:trPr>
        <w:tc>
          <w:tcPr>
            <w:tcW w:w="9948" w:type="dxa"/>
            <w:gridSpan w:val="8"/>
            <w:tcBorders>
              <w:bottom w:val="single" w:sz="6" w:space="0" w:color="7F7F7F"/>
            </w:tcBorders>
          </w:tcPr>
          <w:p w14:paraId="4FB43DA3" w14:textId="77777777" w:rsidR="00471B08" w:rsidRPr="0037259F" w:rsidRDefault="00471B08" w:rsidP="00F21CB4">
            <w:pPr>
              <w:rPr>
                <w:sz w:val="4"/>
                <w:szCs w:val="4"/>
              </w:rPr>
            </w:pPr>
          </w:p>
        </w:tc>
      </w:tr>
      <w:tr w:rsidR="001F01B8" w14:paraId="5C1FF991" w14:textId="77777777" w:rsidTr="005145AF"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2C8B13BB" w14:textId="46CF82A9" w:rsidR="001F01B8" w:rsidRPr="00471B08" w:rsidRDefault="001F01B8" w:rsidP="00F21CB4">
            <w:pPr>
              <w:rPr>
                <w:b/>
                <w:bCs/>
                <w:sz w:val="16"/>
                <w:szCs w:val="13"/>
              </w:rPr>
            </w:pPr>
            <w:r w:rsidRPr="00471B08">
              <w:rPr>
                <w:b/>
                <w:bCs/>
                <w:sz w:val="16"/>
                <w:szCs w:val="13"/>
              </w:rPr>
              <w:t>Praktikum</w:t>
            </w:r>
            <w:r>
              <w:rPr>
                <w:b/>
                <w:bCs/>
                <w:sz w:val="16"/>
                <w:szCs w:val="13"/>
              </w:rPr>
              <w:t xml:space="preserve"> Art</w:t>
            </w:r>
          </w:p>
        </w:tc>
        <w:tc>
          <w:tcPr>
            <w:tcW w:w="41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1295DF7" w14:textId="07CAD8E9" w:rsidR="001F01B8" w:rsidRPr="00617B5E" w:rsidRDefault="001F01B8" w:rsidP="00F21CB4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r w:rsidRPr="00617B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fach</w:t>
            </w:r>
            <w:r w:rsidRPr="00617B5E">
              <w:rPr>
                <w:sz w:val="16"/>
                <w:szCs w:val="16"/>
              </w:rPr>
              <w:t xml:space="preserve">  </w:t>
            </w: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000000">
              <w:rPr>
                <w:sz w:val="16"/>
                <w:szCs w:val="16"/>
                <w:highlight w:val="yellow"/>
              </w:rPr>
            </w:r>
            <w:r w:rsidR="00000000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C7484">
              <w:rPr>
                <w:sz w:val="16"/>
                <w:szCs w:val="16"/>
              </w:rPr>
              <w:t>Zweifächer</w:t>
            </w:r>
            <w:r w:rsidRPr="00617B5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14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6E7E3808" w14:textId="206C7615" w:rsidR="001F01B8" w:rsidRPr="00471B08" w:rsidRDefault="001F01B8" w:rsidP="00F21CB4">
            <w:pPr>
              <w:rPr>
                <w:b/>
                <w:bCs/>
                <w:sz w:val="16"/>
                <w:szCs w:val="16"/>
              </w:rPr>
            </w:pPr>
            <w:r w:rsidRPr="00471B08">
              <w:rPr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334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E80BEAE" w14:textId="1360F33A" w:rsidR="001F01B8" w:rsidRPr="00617B5E" w:rsidRDefault="001F01B8" w:rsidP="00F21CB4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bookmarkEnd w:id="2"/>
          </w:p>
        </w:tc>
      </w:tr>
      <w:tr w:rsidR="00E46202" w14:paraId="49FF49C8" w14:textId="77777777" w:rsidTr="005145AF">
        <w:tc>
          <w:tcPr>
            <w:tcW w:w="135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70F7A29E" w14:textId="4C0B835B" w:rsidR="00E46202" w:rsidRPr="0037259F" w:rsidRDefault="006B4F55" w:rsidP="00E46202">
            <w:pPr>
              <w:rPr>
                <w:b/>
                <w:bCs/>
                <w:sz w:val="16"/>
                <w:szCs w:val="13"/>
              </w:rPr>
            </w:pPr>
            <w:r>
              <w:rPr>
                <w:b/>
                <w:bCs/>
                <w:sz w:val="16"/>
                <w:szCs w:val="13"/>
              </w:rPr>
              <w:t>Schule und Ort</w:t>
            </w:r>
          </w:p>
        </w:tc>
        <w:tc>
          <w:tcPr>
            <w:tcW w:w="41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9344247" w14:textId="3B0079E1" w:rsidR="00E46202" w:rsidRPr="00617B5E" w:rsidRDefault="006B4F55" w:rsidP="00E46202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  <w:bookmarkEnd w:id="3"/>
          </w:p>
        </w:tc>
        <w:tc>
          <w:tcPr>
            <w:tcW w:w="184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3E81F237" w14:textId="0C0C127E" w:rsidR="00E46202" w:rsidRPr="0037259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37259F">
              <w:rPr>
                <w:b/>
                <w:bCs/>
                <w:sz w:val="16"/>
                <w:szCs w:val="13"/>
              </w:rPr>
              <w:t>Zeitraum (Start</w:t>
            </w:r>
            <w:r>
              <w:rPr>
                <w:b/>
                <w:bCs/>
                <w:sz w:val="16"/>
                <w:szCs w:val="13"/>
              </w:rPr>
              <w:t>–</w:t>
            </w:r>
            <w:r w:rsidRPr="0037259F">
              <w:rPr>
                <w:b/>
                <w:bCs/>
                <w:sz w:val="16"/>
                <w:szCs w:val="13"/>
              </w:rPr>
              <w:t>Ende)</w:t>
            </w:r>
          </w:p>
        </w:tc>
        <w:tc>
          <w:tcPr>
            <w:tcW w:w="26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7267910" w14:textId="2C37AE30" w:rsidR="00E46202" w:rsidRPr="00617B5E" w:rsidRDefault="006B4F55" w:rsidP="00E46202">
            <w:pPr>
              <w:rPr>
                <w:sz w:val="16"/>
                <w:szCs w:val="16"/>
              </w:rPr>
            </w:pPr>
            <w:r w:rsidRPr="00131507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4" w:name="Text5"/>
            <w:r w:rsidRPr="00131507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131507">
              <w:rPr>
                <w:sz w:val="16"/>
                <w:szCs w:val="16"/>
                <w:highlight w:val="yellow"/>
              </w:rPr>
            </w:r>
            <w:r w:rsidRPr="00131507">
              <w:rPr>
                <w:sz w:val="16"/>
                <w:szCs w:val="16"/>
                <w:highlight w:val="yellow"/>
              </w:rPr>
              <w:fldChar w:fldCharType="separate"/>
            </w:r>
            <w:r w:rsidRPr="00131507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131507">
              <w:rPr>
                <w:sz w:val="16"/>
                <w:szCs w:val="16"/>
                <w:highlight w:val="yellow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</w:t>
            </w:r>
            <w:r w:rsidR="00E46202">
              <w:rPr>
                <w:sz w:val="16"/>
                <w:szCs w:val="16"/>
              </w:rPr>
              <w:t xml:space="preserve">– </w:t>
            </w:r>
            <w:r w:rsidRPr="00131507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5" w:name="Text6"/>
            <w:r w:rsidRPr="00131507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131507">
              <w:rPr>
                <w:sz w:val="16"/>
                <w:szCs w:val="16"/>
                <w:highlight w:val="yellow"/>
              </w:rPr>
            </w:r>
            <w:r w:rsidRPr="00131507">
              <w:rPr>
                <w:sz w:val="16"/>
                <w:szCs w:val="16"/>
                <w:highlight w:val="yellow"/>
              </w:rPr>
              <w:fldChar w:fldCharType="separate"/>
            </w:r>
            <w:r w:rsidRPr="00131507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131507">
              <w:rPr>
                <w:sz w:val="16"/>
                <w:szCs w:val="16"/>
                <w:highlight w:val="yellow"/>
              </w:rPr>
              <w:fldChar w:fldCharType="end"/>
            </w:r>
            <w:bookmarkEnd w:id="5"/>
          </w:p>
        </w:tc>
      </w:tr>
      <w:tr w:rsidR="00E46202" w:rsidRPr="00E46202" w14:paraId="770AAB75" w14:textId="77777777" w:rsidTr="005145AF">
        <w:trPr>
          <w:trHeight w:val="16"/>
        </w:trPr>
        <w:tc>
          <w:tcPr>
            <w:tcW w:w="9948" w:type="dxa"/>
            <w:gridSpan w:val="8"/>
            <w:tcBorders>
              <w:top w:val="single" w:sz="6" w:space="0" w:color="7F7F7F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41FBE19A" w14:textId="77777777" w:rsidR="00E46202" w:rsidRPr="00E46202" w:rsidRDefault="00E46202" w:rsidP="00E46202">
            <w:pPr>
              <w:rPr>
                <w:b/>
                <w:bCs/>
                <w:sz w:val="4"/>
                <w:szCs w:val="4"/>
              </w:rPr>
            </w:pPr>
          </w:p>
        </w:tc>
      </w:tr>
      <w:tr w:rsidR="00E46202" w14:paraId="1D1AC606" w14:textId="77777777" w:rsidTr="005145AF">
        <w:tc>
          <w:tcPr>
            <w:tcW w:w="9948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0C91440" w14:textId="141479EC" w:rsidR="00E46202" w:rsidRPr="00E46202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E46202">
              <w:rPr>
                <w:b/>
                <w:bCs/>
                <w:sz w:val="16"/>
                <w:szCs w:val="13"/>
              </w:rPr>
              <w:t>Praxislehrpersonen</w:t>
            </w:r>
          </w:p>
        </w:tc>
      </w:tr>
      <w:tr w:rsidR="00E46202" w14:paraId="6771EBF8" w14:textId="77777777" w:rsidTr="005145AF">
        <w:tc>
          <w:tcPr>
            <w:tcW w:w="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333B5C9" w14:textId="0B6A6665" w:rsidR="00E46202" w:rsidRDefault="00E46202" w:rsidP="00E46202">
            <w:pPr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Name</w:t>
            </w:r>
          </w:p>
        </w:tc>
        <w:tc>
          <w:tcPr>
            <w:tcW w:w="42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1DC718" w14:textId="377A9677" w:rsidR="00E46202" w:rsidRPr="00617B5E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405DD923" w14:textId="01F7CB03" w:rsidR="00E46202" w:rsidRPr="00E46202" w:rsidRDefault="00E46202" w:rsidP="00E46202">
            <w:pPr>
              <w:rPr>
                <w:sz w:val="16"/>
                <w:szCs w:val="16"/>
              </w:rPr>
            </w:pPr>
            <w:r w:rsidRPr="00E46202">
              <w:rPr>
                <w:sz w:val="16"/>
                <w:szCs w:val="16"/>
              </w:rPr>
              <w:t>E-Mail</w:t>
            </w:r>
          </w:p>
        </w:tc>
        <w:tc>
          <w:tcPr>
            <w:tcW w:w="420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1D1C4A7" w14:textId="1A4B73EC" w:rsidR="00E46202" w:rsidRPr="00617B5E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46202" w14:paraId="28D80E07" w14:textId="77777777" w:rsidTr="005145AF">
        <w:tc>
          <w:tcPr>
            <w:tcW w:w="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D51F9BA" w14:textId="7EB47CDA" w:rsidR="00E46202" w:rsidRDefault="00E46202" w:rsidP="00E46202">
            <w:pPr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Name</w:t>
            </w:r>
          </w:p>
        </w:tc>
        <w:tc>
          <w:tcPr>
            <w:tcW w:w="424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6D28BF" w14:textId="67EB4E54" w:rsidR="00E46202" w:rsidRPr="00617B5E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23349ADA" w14:textId="2AED5AFF" w:rsidR="00E46202" w:rsidRPr="00E46202" w:rsidRDefault="00E46202" w:rsidP="00E46202">
            <w:pPr>
              <w:rPr>
                <w:sz w:val="16"/>
                <w:szCs w:val="16"/>
              </w:rPr>
            </w:pPr>
            <w:r w:rsidRPr="00E46202">
              <w:rPr>
                <w:sz w:val="16"/>
                <w:szCs w:val="16"/>
              </w:rPr>
              <w:t>E-Mail</w:t>
            </w:r>
          </w:p>
        </w:tc>
        <w:tc>
          <w:tcPr>
            <w:tcW w:w="420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CE64453" w14:textId="14F75450" w:rsidR="00E46202" w:rsidRPr="00617B5E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DE3466D" w14:textId="77777777" w:rsidR="00617B5E" w:rsidRDefault="00617B5E" w:rsidP="00F21CB4"/>
    <w:p w14:paraId="021105A3" w14:textId="68262ACC" w:rsidR="00617B5E" w:rsidRPr="005552D8" w:rsidRDefault="00E27305" w:rsidP="00F21C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ung Lektionen und Präsenz</w:t>
      </w:r>
    </w:p>
    <w:p w14:paraId="3CB19A9D" w14:textId="3C4F5C13" w:rsidR="00617B5E" w:rsidRDefault="005552D8" w:rsidP="00F21CB4">
      <w:pPr>
        <w:rPr>
          <w:sz w:val="16"/>
          <w:szCs w:val="16"/>
        </w:rPr>
      </w:pPr>
      <w:r w:rsidRPr="00BE164C">
        <w:rPr>
          <w:sz w:val="16"/>
          <w:szCs w:val="16"/>
        </w:rPr>
        <w:t xml:space="preserve">Bitte die genauen Daten und </w:t>
      </w:r>
      <w:proofErr w:type="spellStart"/>
      <w:r w:rsidRPr="00BE164C">
        <w:rPr>
          <w:sz w:val="16"/>
          <w:szCs w:val="16"/>
        </w:rPr>
        <w:t>Lektionszeiten</w:t>
      </w:r>
      <w:proofErr w:type="spellEnd"/>
      <w:r w:rsidRPr="00BE164C">
        <w:rPr>
          <w:sz w:val="16"/>
          <w:szCs w:val="16"/>
        </w:rPr>
        <w:t xml:space="preserve"> angeben</w:t>
      </w:r>
      <w:r w:rsidR="00541F0A">
        <w:rPr>
          <w:sz w:val="16"/>
          <w:szCs w:val="16"/>
        </w:rPr>
        <w:t>. Die n</w:t>
      </w:r>
      <w:r w:rsidRPr="00BE164C">
        <w:rPr>
          <w:sz w:val="16"/>
          <w:szCs w:val="16"/>
        </w:rPr>
        <w:t>achfolgende</w:t>
      </w:r>
      <w:r w:rsidR="00541F0A">
        <w:rPr>
          <w:sz w:val="16"/>
          <w:szCs w:val="16"/>
        </w:rPr>
        <w:t>n</w:t>
      </w:r>
      <w:r w:rsidRPr="00BE164C">
        <w:rPr>
          <w:sz w:val="16"/>
          <w:szCs w:val="16"/>
        </w:rPr>
        <w:t xml:space="preserve"> Terminangaben dienen der Administration für die Zuteilung </w:t>
      </w:r>
      <w:r w:rsidR="007A7641">
        <w:rPr>
          <w:sz w:val="16"/>
          <w:szCs w:val="16"/>
        </w:rPr>
        <w:t>der</w:t>
      </w:r>
      <w:r w:rsidRPr="00BE164C">
        <w:rPr>
          <w:sz w:val="16"/>
          <w:szCs w:val="16"/>
        </w:rPr>
        <w:t xml:space="preserve"> FD-Bewertungsperson für d</w:t>
      </w:r>
      <w:r w:rsidR="00541F0A">
        <w:rPr>
          <w:sz w:val="16"/>
          <w:szCs w:val="16"/>
        </w:rPr>
        <w:t>en Leistungsnachweis (benotete Praxisleistung)</w:t>
      </w:r>
      <w:r w:rsidRPr="00BE164C">
        <w:rPr>
          <w:sz w:val="16"/>
          <w:szCs w:val="16"/>
        </w:rPr>
        <w:t>.</w:t>
      </w:r>
    </w:p>
    <w:p w14:paraId="782A2CF0" w14:textId="77777777" w:rsidR="00541F0A" w:rsidRPr="00FF35B0" w:rsidRDefault="00541F0A" w:rsidP="00F21CB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5"/>
        <w:gridCol w:w="2833"/>
        <w:gridCol w:w="2835"/>
        <w:gridCol w:w="2795"/>
      </w:tblGrid>
      <w:tr w:rsidR="00617B5E" w14:paraId="2A8BDBC2" w14:textId="77777777" w:rsidTr="00CE418C">
        <w:tc>
          <w:tcPr>
            <w:tcW w:w="995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8644A87" w14:textId="7E09343F" w:rsidR="00617B5E" w:rsidRPr="00696A59" w:rsidRDefault="001F01B8" w:rsidP="002E480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3"/>
              </w:rPr>
              <w:t>4</w:t>
            </w:r>
            <w:r w:rsidR="00617B5E" w:rsidRPr="00696A59">
              <w:rPr>
                <w:b/>
                <w:bCs/>
                <w:sz w:val="16"/>
                <w:szCs w:val="13"/>
              </w:rPr>
              <w:t xml:space="preserve"> Lektionen Hospitationen</w:t>
            </w:r>
            <w:r w:rsidR="003611BA" w:rsidRPr="00696A59">
              <w:rPr>
                <w:b/>
                <w:bCs/>
                <w:sz w:val="16"/>
                <w:szCs w:val="13"/>
              </w:rPr>
              <w:t>, inklusive Übernahme kürzerer Sequenzen</w:t>
            </w:r>
          </w:p>
        </w:tc>
      </w:tr>
      <w:tr w:rsidR="00696A59" w14:paraId="55598EEF" w14:textId="77777777" w:rsidTr="00CE418C">
        <w:trPr>
          <w:trHeight w:val="131"/>
        </w:trPr>
        <w:tc>
          <w:tcPr>
            <w:tcW w:w="149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B8F6FA3" w14:textId="290A37AF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833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6A487EF7" w14:textId="18E150C0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83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2EC3E7B7" w14:textId="77777777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279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68BA7CFB" w14:textId="22EFA958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679AEF39" w14:textId="77777777" w:rsidTr="00CE418C">
        <w:tc>
          <w:tcPr>
            <w:tcW w:w="1495" w:type="dxa"/>
          </w:tcPr>
          <w:p w14:paraId="7DBBEC26" w14:textId="59360E93" w:rsidR="00696A59" w:rsidRDefault="00FF35B0" w:rsidP="002E480E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2D5F7307" w14:textId="043E7864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41CCABBC" w14:textId="4CCC732B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63E51D1E" w14:textId="01B3E371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FFA453" w14:textId="77777777" w:rsidTr="00CE418C">
        <w:tc>
          <w:tcPr>
            <w:tcW w:w="1495" w:type="dxa"/>
          </w:tcPr>
          <w:p w14:paraId="7105DE8E" w14:textId="33B7830A" w:rsidR="00696A59" w:rsidRDefault="007A7641" w:rsidP="002E480E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0937D78A" w14:textId="689B048A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3E547677" w14:textId="44030DDB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495188F3" w14:textId="7D6E16DD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3EC8F35F" w14:textId="77777777" w:rsidTr="00CE418C">
        <w:tc>
          <w:tcPr>
            <w:tcW w:w="1495" w:type="dxa"/>
          </w:tcPr>
          <w:p w14:paraId="3B20C2CA" w14:textId="2CA6D022" w:rsidR="00696A59" w:rsidRDefault="007A7641" w:rsidP="002E480E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72DD8E0E" w14:textId="4A8C2865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389FA4A6" w14:textId="29D6C827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5F7C4DFE" w14:textId="4D68F5F9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C407E8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1D87196C" w14:textId="0E5C056D" w:rsidR="00696A59" w:rsidRDefault="007A7641" w:rsidP="002E480E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62E7117C" w14:textId="10197C54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5596A64D" w14:textId="5E28CB9D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single" w:sz="6" w:space="0" w:color="7F7F7F"/>
            </w:tcBorders>
          </w:tcPr>
          <w:p w14:paraId="0F76B32A" w14:textId="1F0EB392" w:rsidR="00696A59" w:rsidRDefault="007A7641" w:rsidP="002E480E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743949F" w14:textId="77777777" w:rsidTr="00CE418C">
        <w:tc>
          <w:tcPr>
            <w:tcW w:w="995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2216C45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7B5E" w14:paraId="35A9A274" w14:textId="77777777" w:rsidTr="00CE418C">
        <w:tc>
          <w:tcPr>
            <w:tcW w:w="995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A951DEC" w14:textId="42D359BD" w:rsidR="00617B5E" w:rsidRPr="00696A59" w:rsidRDefault="001F01B8" w:rsidP="002E480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617B5E" w:rsidRPr="00696A59">
              <w:rPr>
                <w:b/>
                <w:bCs/>
                <w:sz w:val="16"/>
                <w:szCs w:val="16"/>
              </w:rPr>
              <w:t xml:space="preserve"> Lektionen eigenständiger Unterricht, </w:t>
            </w:r>
            <w:r w:rsidR="00617B5E" w:rsidRPr="001F01B8">
              <w:rPr>
                <w:b/>
                <w:bCs/>
                <w:sz w:val="16"/>
                <w:szCs w:val="16"/>
              </w:rPr>
              <w:t>davon 6 als Unterrichtseinheit</w:t>
            </w:r>
          </w:p>
        </w:tc>
      </w:tr>
      <w:tr w:rsidR="00696A59" w14:paraId="7366D322" w14:textId="77777777" w:rsidTr="00CE418C">
        <w:tc>
          <w:tcPr>
            <w:tcW w:w="149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340A9156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833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4765D32" w14:textId="615F253E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83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BE20F8C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2795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4A7B332B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7A7641" w14:paraId="47341E9C" w14:textId="77777777" w:rsidTr="00CE418C">
        <w:tc>
          <w:tcPr>
            <w:tcW w:w="1495" w:type="dxa"/>
          </w:tcPr>
          <w:p w14:paraId="4ABEA960" w14:textId="63F0C4B1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0F74A29E" w14:textId="48C2110B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088F399B" w14:textId="07F291CA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79A1973E" w14:textId="3FC34B89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7F96FFAE" w14:textId="77777777" w:rsidTr="00CE418C">
        <w:tc>
          <w:tcPr>
            <w:tcW w:w="1495" w:type="dxa"/>
          </w:tcPr>
          <w:p w14:paraId="1BC6CDFE" w14:textId="3DE8A9BB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34D95600" w14:textId="2BA4C603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10C517D8" w14:textId="5A9C6BCB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743064C6" w14:textId="1E03567C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4A6FC709" w14:textId="77777777" w:rsidTr="00CE418C">
        <w:tc>
          <w:tcPr>
            <w:tcW w:w="1495" w:type="dxa"/>
          </w:tcPr>
          <w:p w14:paraId="70E3A29D" w14:textId="0F9599ED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67E244EA" w14:textId="09C9D171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6E7AA3CA" w14:textId="5C808DCC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71EA73F7" w14:textId="4DBD3828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21D4F36F" w14:textId="77777777" w:rsidTr="00CE418C">
        <w:tc>
          <w:tcPr>
            <w:tcW w:w="1495" w:type="dxa"/>
          </w:tcPr>
          <w:p w14:paraId="4F32785F" w14:textId="329EFE93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5E40AE59" w14:textId="7A84AAC3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726D845D" w14:textId="2C199F53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6E7BE389" w14:textId="4433E3E2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16378D88" w14:textId="77777777" w:rsidTr="00CE418C">
        <w:tc>
          <w:tcPr>
            <w:tcW w:w="1495" w:type="dxa"/>
          </w:tcPr>
          <w:p w14:paraId="1BDD4184" w14:textId="56EE0D27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122732F5" w14:textId="35254229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04DA97DB" w14:textId="5D691896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51005E89" w14:textId="250909CF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55484567" w14:textId="77777777" w:rsidTr="00CE418C">
        <w:tc>
          <w:tcPr>
            <w:tcW w:w="1495" w:type="dxa"/>
          </w:tcPr>
          <w:p w14:paraId="55F1B609" w14:textId="68350E5B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</w:tcPr>
          <w:p w14:paraId="34E152AF" w14:textId="3C6AB9B8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</w:tcPr>
          <w:p w14:paraId="432DCE21" w14:textId="0C4F62CB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</w:tcPr>
          <w:p w14:paraId="4F499790" w14:textId="6F51D94B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43A9683D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7856B4A3" w14:textId="130A0D03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315CCA9A" w14:textId="3AD9C143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4FD53350" w14:textId="4726AD6D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nil"/>
            </w:tcBorders>
          </w:tcPr>
          <w:p w14:paraId="411E54D6" w14:textId="42AFCE5C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3E15E8E4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3448F1F0" w14:textId="688295CC" w:rsidR="007A7641" w:rsidRDefault="007A7641" w:rsidP="007A7641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6D7663A5" w14:textId="50C606F7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71D99A83" w14:textId="48807A15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nil"/>
            </w:tcBorders>
          </w:tcPr>
          <w:p w14:paraId="4409913F" w14:textId="3F7403C4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0B2C099F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64150FA8" w14:textId="7AFBEAF9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17067B99" w14:textId="7ED944F6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6EC04EB5" w14:textId="1D60F2C4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nil"/>
            </w:tcBorders>
          </w:tcPr>
          <w:p w14:paraId="62986372" w14:textId="70AA6460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4D56C4B3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6FD13705" w14:textId="12DD2E65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48389D7F" w14:textId="1DCFEBB0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3EFEF385" w14:textId="6E3EBEB4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nil"/>
            </w:tcBorders>
          </w:tcPr>
          <w:p w14:paraId="55D0FBBF" w14:textId="615FD6E0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A7641" w14:paraId="6F926DA6" w14:textId="77777777" w:rsidTr="00CE418C">
        <w:tc>
          <w:tcPr>
            <w:tcW w:w="1495" w:type="dxa"/>
            <w:tcBorders>
              <w:bottom w:val="single" w:sz="6" w:space="0" w:color="7F7F7F"/>
            </w:tcBorders>
          </w:tcPr>
          <w:p w14:paraId="23579B26" w14:textId="5EC3BCA9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3" w:type="dxa"/>
            <w:tcBorders>
              <w:bottom w:val="single" w:sz="6" w:space="0" w:color="7F7F7F"/>
            </w:tcBorders>
          </w:tcPr>
          <w:p w14:paraId="72E7D09A" w14:textId="032F9A90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7F7F7F"/>
            </w:tcBorders>
          </w:tcPr>
          <w:p w14:paraId="423A8EF1" w14:textId="072EA9C0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bottom w:val="nil"/>
            </w:tcBorders>
          </w:tcPr>
          <w:p w14:paraId="5B8A9C13" w14:textId="3F2D87D9" w:rsidR="007A7641" w:rsidRDefault="007A7641" w:rsidP="007A7641">
            <w:pPr>
              <w:rPr>
                <w:sz w:val="16"/>
                <w:szCs w:val="16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D10117E" w14:textId="77777777" w:rsidTr="00CE418C">
        <w:tc>
          <w:tcPr>
            <w:tcW w:w="995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80E70F3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FF35B0" w14:paraId="29BC354B" w14:textId="77777777" w:rsidTr="003E13F6">
        <w:tc>
          <w:tcPr>
            <w:tcW w:w="995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4B4824E5" w14:textId="50842BBD" w:rsidR="00FF35B0" w:rsidRPr="00696A59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>Kooperationszeiten Studierende und Praxislehrpersonen (Besprechungen, Vor-/Nachbereitung)</w:t>
            </w:r>
          </w:p>
        </w:tc>
      </w:tr>
      <w:tr w:rsidR="00FF35B0" w14:paraId="675A8A51" w14:textId="77777777" w:rsidTr="00FF35B0">
        <w:tc>
          <w:tcPr>
            <w:tcW w:w="9958" w:type="dxa"/>
            <w:gridSpan w:val="4"/>
            <w:tcBorders>
              <w:bottom w:val="single" w:sz="6" w:space="0" w:color="7F7F7F" w:themeColor="text1" w:themeTint="80"/>
            </w:tcBorders>
          </w:tcPr>
          <w:p w14:paraId="47785A61" w14:textId="33D15F22" w:rsidR="00FF35B0" w:rsidRDefault="007A7641" w:rsidP="003E13F6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  <w:p w14:paraId="623005C7" w14:textId="347F2D1C" w:rsidR="00B82227" w:rsidRPr="00FF35B0" w:rsidRDefault="00B82227" w:rsidP="003E13F6">
            <w:pPr>
              <w:rPr>
                <w:sz w:val="16"/>
                <w:szCs w:val="13"/>
              </w:rPr>
            </w:pPr>
          </w:p>
        </w:tc>
      </w:tr>
      <w:tr w:rsidR="00FF35B0" w14:paraId="0A4DDCD8" w14:textId="77777777" w:rsidTr="00FF35B0">
        <w:tc>
          <w:tcPr>
            <w:tcW w:w="9958" w:type="dxa"/>
            <w:gridSpan w:val="4"/>
            <w:tcBorders>
              <w:left w:val="nil"/>
              <w:right w:val="nil"/>
            </w:tcBorders>
          </w:tcPr>
          <w:p w14:paraId="0C148563" w14:textId="2983D760" w:rsidR="00FF35B0" w:rsidRPr="00E071A4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 xml:space="preserve">Entwicklungsschwerpunkte der Student/in (3-4) </w:t>
            </w:r>
            <w:r>
              <w:rPr>
                <w:b/>
                <w:bCs/>
                <w:sz w:val="16"/>
                <w:szCs w:val="16"/>
              </w:rPr>
              <w:t>mit Bezug auf Kompetenzziele des Praktikums</w:t>
            </w:r>
          </w:p>
        </w:tc>
      </w:tr>
      <w:tr w:rsidR="00FF35B0" w14:paraId="1D07CE4C" w14:textId="77777777" w:rsidTr="00FF35B0">
        <w:tc>
          <w:tcPr>
            <w:tcW w:w="9958" w:type="dxa"/>
            <w:gridSpan w:val="4"/>
            <w:tcBorders>
              <w:bottom w:val="single" w:sz="6" w:space="0" w:color="7F7F7F" w:themeColor="text1" w:themeTint="80"/>
            </w:tcBorders>
          </w:tcPr>
          <w:p w14:paraId="254EB34A" w14:textId="2E78FE96" w:rsidR="00FF35B0" w:rsidRDefault="007A7641" w:rsidP="003E13F6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  <w:p w14:paraId="5F56B919" w14:textId="5910D20B" w:rsidR="00B82227" w:rsidRDefault="00B82227" w:rsidP="003E13F6">
            <w:pPr>
              <w:rPr>
                <w:sz w:val="16"/>
                <w:szCs w:val="13"/>
              </w:rPr>
            </w:pPr>
          </w:p>
        </w:tc>
      </w:tr>
      <w:tr w:rsidR="00FF35B0" w14:paraId="5A363239" w14:textId="77777777" w:rsidTr="00FF35B0">
        <w:tc>
          <w:tcPr>
            <w:tcW w:w="9958" w:type="dxa"/>
            <w:gridSpan w:val="4"/>
            <w:tcBorders>
              <w:left w:val="nil"/>
              <w:right w:val="nil"/>
            </w:tcBorders>
          </w:tcPr>
          <w:p w14:paraId="4A7088A0" w14:textId="06E9566A" w:rsidR="00FF35B0" w:rsidRDefault="00FF35B0" w:rsidP="003E13F6">
            <w:pPr>
              <w:rPr>
                <w:sz w:val="16"/>
                <w:szCs w:val="13"/>
              </w:rPr>
            </w:pPr>
            <w:r>
              <w:rPr>
                <w:b/>
                <w:bCs/>
                <w:sz w:val="16"/>
                <w:szCs w:val="16"/>
              </w:rPr>
              <w:t>Administrative Bemerkungen</w:t>
            </w:r>
          </w:p>
        </w:tc>
      </w:tr>
      <w:tr w:rsidR="00FF35B0" w14:paraId="4BE9A524" w14:textId="77777777" w:rsidTr="004F30D3">
        <w:tc>
          <w:tcPr>
            <w:tcW w:w="9958" w:type="dxa"/>
            <w:gridSpan w:val="4"/>
          </w:tcPr>
          <w:p w14:paraId="6FBA64EA" w14:textId="68592BA8" w:rsidR="00FF35B0" w:rsidRDefault="007A7641" w:rsidP="003E13F6">
            <w:pPr>
              <w:rPr>
                <w:sz w:val="16"/>
                <w:szCs w:val="13"/>
              </w:rPr>
            </w:pP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  <w:p w14:paraId="45363705" w14:textId="2FF6AA61" w:rsidR="00B82227" w:rsidRDefault="00B82227" w:rsidP="003E13F6">
            <w:pPr>
              <w:rPr>
                <w:sz w:val="16"/>
                <w:szCs w:val="13"/>
              </w:rPr>
            </w:pPr>
          </w:p>
        </w:tc>
      </w:tr>
    </w:tbl>
    <w:p w14:paraId="061922E1" w14:textId="22906F24" w:rsidR="005552D8" w:rsidRDefault="00FA198C" w:rsidP="005552D8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5552D8" w:rsidRPr="00FF35B0">
        <w:rPr>
          <w:sz w:val="16"/>
          <w:szCs w:val="16"/>
        </w:rPr>
        <w:t xml:space="preserve">Die Vertragspartner vereinbaren, dieses Praktikum nach den Vorgaben des </w:t>
      </w:r>
      <w:r>
        <w:rPr>
          <w:sz w:val="16"/>
          <w:szCs w:val="16"/>
        </w:rPr>
        <w:t>Diplomstudiengangs</w:t>
      </w:r>
      <w:r w:rsidR="005552D8" w:rsidRPr="00FF35B0">
        <w:rPr>
          <w:sz w:val="16"/>
          <w:szCs w:val="16"/>
        </w:rPr>
        <w:t xml:space="preserve"> Sekundarstufe II der PH FHNW </w:t>
      </w:r>
      <w:r w:rsidR="008B0481" w:rsidRPr="00FF35B0">
        <w:rPr>
          <w:sz w:val="16"/>
          <w:szCs w:val="16"/>
        </w:rPr>
        <w:t>durchzuführen</w:t>
      </w:r>
      <w:r w:rsidR="005552D8" w:rsidRPr="00FF35B0">
        <w:rPr>
          <w:sz w:val="16"/>
          <w:szCs w:val="16"/>
        </w:rPr>
        <w:t xml:space="preserve"> (vgl. Wegleitung) und </w:t>
      </w:r>
      <w:r w:rsidR="008B0481">
        <w:rPr>
          <w:sz w:val="16"/>
          <w:szCs w:val="16"/>
        </w:rPr>
        <w:t>kritische Situationen frühzeit</w:t>
      </w:r>
      <w:r w:rsidR="00934C49">
        <w:rPr>
          <w:sz w:val="16"/>
          <w:szCs w:val="16"/>
        </w:rPr>
        <w:t>ig mit den entsprechenden Stellen zu besprechen und zu dokumentieren</w:t>
      </w:r>
      <w:r w:rsidR="008B0481">
        <w:rPr>
          <w:sz w:val="16"/>
          <w:szCs w:val="16"/>
        </w:rPr>
        <w:t xml:space="preserve"> (</w:t>
      </w:r>
      <w:r w:rsidR="005552D8" w:rsidRPr="00FF35B0">
        <w:rPr>
          <w:sz w:val="16"/>
          <w:szCs w:val="16"/>
        </w:rPr>
        <w:t xml:space="preserve">«Merkblatt </w:t>
      </w:r>
      <w:r w:rsidR="005F4FD8">
        <w:rPr>
          <w:sz w:val="16"/>
          <w:szCs w:val="16"/>
        </w:rPr>
        <w:t>kritische Fragen im Praktikum</w:t>
      </w:r>
      <w:r w:rsidR="005552D8" w:rsidRPr="00FF35B0">
        <w:rPr>
          <w:sz w:val="16"/>
          <w:szCs w:val="16"/>
        </w:rPr>
        <w:t>» auf dem Praxisportal)</w:t>
      </w:r>
      <w:r w:rsidR="00127A50">
        <w:rPr>
          <w:sz w:val="16"/>
          <w:szCs w:val="16"/>
        </w:rPr>
        <w:t>.</w:t>
      </w:r>
    </w:p>
    <w:p w14:paraId="0439890F" w14:textId="77777777" w:rsidR="008937D9" w:rsidRPr="00FF35B0" w:rsidRDefault="008937D9" w:rsidP="005552D8">
      <w:pPr>
        <w:rPr>
          <w:sz w:val="16"/>
          <w:szCs w:val="16"/>
        </w:rPr>
      </w:pPr>
    </w:p>
    <w:tbl>
      <w:tblPr>
        <w:tblStyle w:val="TableGrid"/>
        <w:tblW w:w="99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8"/>
        <w:gridCol w:w="5640"/>
      </w:tblGrid>
      <w:tr w:rsidR="008937D9" w14:paraId="11D8A00F" w14:textId="77777777" w:rsidTr="00CC47CD">
        <w:tc>
          <w:tcPr>
            <w:tcW w:w="4338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4E2630DB" w14:textId="77777777" w:rsidR="008937D9" w:rsidRPr="00696A59" w:rsidRDefault="008937D9" w:rsidP="004911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/in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052C190" w14:textId="786EA433" w:rsidR="008937D9" w:rsidRPr="00696A59" w:rsidRDefault="008937D9" w:rsidP="004911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xislehrperson</w:t>
            </w:r>
          </w:p>
        </w:tc>
      </w:tr>
      <w:tr w:rsidR="008937D9" w14:paraId="796ED3EE" w14:textId="77777777" w:rsidTr="00CC47CD">
        <w:trPr>
          <w:trHeight w:val="265"/>
        </w:trPr>
        <w:tc>
          <w:tcPr>
            <w:tcW w:w="4338" w:type="dxa"/>
            <w:tcBorders>
              <w:bottom w:val="single" w:sz="6" w:space="0" w:color="7F7F7F" w:themeColor="text1" w:themeTint="80"/>
            </w:tcBorders>
          </w:tcPr>
          <w:p w14:paraId="75D7C9C1" w14:textId="660F1CF4" w:rsidR="008937D9" w:rsidRDefault="008937D9" w:rsidP="00491180">
            <w:pPr>
              <w:rPr>
                <w:sz w:val="16"/>
                <w:szCs w:val="13"/>
              </w:rPr>
            </w:pPr>
            <w:r w:rsidRPr="008937D9">
              <w:rPr>
                <w:sz w:val="16"/>
                <w:szCs w:val="16"/>
              </w:rPr>
              <w:t xml:space="preserve">Ort, Datum: </w:t>
            </w: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5640" w:type="dxa"/>
            <w:tcBorders>
              <w:bottom w:val="single" w:sz="6" w:space="0" w:color="7F7F7F" w:themeColor="text1" w:themeTint="80"/>
            </w:tcBorders>
          </w:tcPr>
          <w:p w14:paraId="7B6C00FD" w14:textId="7AD9E707" w:rsidR="008937D9" w:rsidRPr="00FF35B0" w:rsidRDefault="008937D9" w:rsidP="00491180">
            <w:pPr>
              <w:rPr>
                <w:sz w:val="16"/>
                <w:szCs w:val="13"/>
              </w:rPr>
            </w:pPr>
            <w:r w:rsidRPr="008937D9">
              <w:rPr>
                <w:sz w:val="16"/>
                <w:szCs w:val="16"/>
              </w:rPr>
              <w:t xml:space="preserve">Ort, Datum: </w:t>
            </w:r>
            <w:r w:rsidRPr="007A7641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7641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A7641">
              <w:rPr>
                <w:sz w:val="16"/>
                <w:szCs w:val="16"/>
                <w:highlight w:val="yellow"/>
              </w:rPr>
            </w:r>
            <w:r w:rsidRPr="007A7641">
              <w:rPr>
                <w:sz w:val="16"/>
                <w:szCs w:val="16"/>
                <w:highlight w:val="yellow"/>
              </w:rPr>
              <w:fldChar w:fldCharType="separate"/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noProof/>
                <w:sz w:val="16"/>
                <w:szCs w:val="16"/>
                <w:highlight w:val="yellow"/>
              </w:rPr>
              <w:t> </w:t>
            </w:r>
            <w:r w:rsidRPr="007A7641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8937D9" w14:paraId="14EBAF3A" w14:textId="77777777" w:rsidTr="00CC47CD">
        <w:trPr>
          <w:trHeight w:val="467"/>
        </w:trPr>
        <w:tc>
          <w:tcPr>
            <w:tcW w:w="4338" w:type="dxa"/>
            <w:tcBorders>
              <w:bottom w:val="single" w:sz="6" w:space="0" w:color="7F7F7F" w:themeColor="text1" w:themeTint="80"/>
            </w:tcBorders>
          </w:tcPr>
          <w:p w14:paraId="31EDA3F3" w14:textId="77777777" w:rsidR="008937D9" w:rsidRDefault="008937D9" w:rsidP="00491180">
            <w:pPr>
              <w:rPr>
                <w:sz w:val="16"/>
                <w:szCs w:val="16"/>
              </w:rPr>
            </w:pPr>
            <w:r w:rsidRPr="00FF35B0">
              <w:rPr>
                <w:sz w:val="16"/>
                <w:szCs w:val="16"/>
              </w:rPr>
              <w:t>Unterschrift</w:t>
            </w:r>
            <w:r w:rsidR="00CC47CD">
              <w:rPr>
                <w:sz w:val="16"/>
                <w:szCs w:val="16"/>
              </w:rPr>
              <w:t xml:space="preserve">: </w:t>
            </w:r>
          </w:p>
          <w:p w14:paraId="0E3FFC78" w14:textId="77777777" w:rsidR="00C353AA" w:rsidRDefault="00C353AA" w:rsidP="00491180">
            <w:pPr>
              <w:rPr>
                <w:sz w:val="16"/>
                <w:szCs w:val="16"/>
              </w:rPr>
            </w:pPr>
          </w:p>
          <w:p w14:paraId="12855D27" w14:textId="6B4D919C" w:rsidR="00C353AA" w:rsidRPr="008937D9" w:rsidRDefault="00C353AA" w:rsidP="00491180">
            <w:pPr>
              <w:rPr>
                <w:sz w:val="16"/>
                <w:szCs w:val="16"/>
              </w:rPr>
            </w:pPr>
          </w:p>
        </w:tc>
        <w:tc>
          <w:tcPr>
            <w:tcW w:w="5640" w:type="dxa"/>
            <w:tcBorders>
              <w:bottom w:val="single" w:sz="6" w:space="0" w:color="7F7F7F" w:themeColor="text1" w:themeTint="80"/>
            </w:tcBorders>
          </w:tcPr>
          <w:p w14:paraId="215354DF" w14:textId="283587EB" w:rsidR="008937D9" w:rsidRPr="00FF35B0" w:rsidRDefault="008937D9" w:rsidP="00491180">
            <w:pPr>
              <w:rPr>
                <w:sz w:val="16"/>
                <w:szCs w:val="13"/>
              </w:rPr>
            </w:pPr>
            <w:r w:rsidRPr="00FF35B0">
              <w:rPr>
                <w:sz w:val="16"/>
                <w:szCs w:val="16"/>
              </w:rPr>
              <w:t>Unterschrift</w:t>
            </w:r>
            <w:r w:rsidR="00CC47CD">
              <w:rPr>
                <w:sz w:val="16"/>
                <w:szCs w:val="16"/>
              </w:rPr>
              <w:t xml:space="preserve">: </w:t>
            </w:r>
          </w:p>
        </w:tc>
      </w:tr>
    </w:tbl>
    <w:p w14:paraId="451BA341" w14:textId="77777777" w:rsidR="008937D9" w:rsidRPr="00FF35B0" w:rsidRDefault="008937D9" w:rsidP="005552D8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4D6CDD" w14:paraId="181116D7" w14:textId="77777777" w:rsidTr="008937D9">
        <w:tc>
          <w:tcPr>
            <w:tcW w:w="9968" w:type="dxa"/>
            <w:shd w:val="clear" w:color="auto" w:fill="F2F2F2" w:themeFill="background1" w:themeFillShade="F2"/>
          </w:tcPr>
          <w:p w14:paraId="6AB760FF" w14:textId="2CB21626" w:rsidR="004D6CDD" w:rsidRPr="00965933" w:rsidRDefault="004D6CDD" w:rsidP="00965933">
            <w:pPr>
              <w:rPr>
                <w:i/>
                <w:iCs/>
                <w:sz w:val="16"/>
                <w:szCs w:val="16"/>
              </w:rPr>
            </w:pPr>
            <w:r w:rsidRPr="00B82227">
              <w:rPr>
                <w:b/>
                <w:bCs/>
                <w:i/>
                <w:iCs/>
                <w:sz w:val="16"/>
                <w:szCs w:val="16"/>
              </w:rPr>
              <w:t>Laufweg</w:t>
            </w:r>
            <w:r w:rsidRPr="008B0481">
              <w:rPr>
                <w:i/>
                <w:iCs/>
                <w:sz w:val="16"/>
                <w:szCs w:val="16"/>
              </w:rPr>
              <w:t xml:space="preserve">: Die Studierenden übermitteln diese Vereinbarung </w:t>
            </w:r>
            <w:r w:rsidR="008A3624">
              <w:rPr>
                <w:i/>
                <w:iCs/>
                <w:sz w:val="16"/>
                <w:szCs w:val="16"/>
              </w:rPr>
              <w:t xml:space="preserve">bis </w:t>
            </w:r>
            <w:r>
              <w:rPr>
                <w:i/>
                <w:iCs/>
                <w:sz w:val="16"/>
                <w:szCs w:val="16"/>
              </w:rPr>
              <w:t>spätestens zwei Wochen vor</w:t>
            </w:r>
            <w:r w:rsidRPr="008B0481">
              <w:rPr>
                <w:i/>
                <w:iCs/>
                <w:sz w:val="16"/>
                <w:szCs w:val="16"/>
              </w:rPr>
              <w:t xml:space="preserve"> Beginn des Praktikums an die Berufspraktischen Studien Sekundarstufe II (</w:t>
            </w:r>
            <w:hyperlink r:id="rId12" w:history="1">
              <w:r w:rsidRPr="00544945">
                <w:rPr>
                  <w:rStyle w:val="Hyperlink"/>
                  <w:i/>
                  <w:iCs/>
                  <w:sz w:val="16"/>
                  <w:szCs w:val="16"/>
                </w:rPr>
                <w:t>praxis.sek2.ph@fhnw.ch</w:t>
              </w:r>
            </w:hyperlink>
            <w:r>
              <w:rPr>
                <w:i/>
                <w:iCs/>
                <w:sz w:val="16"/>
                <w:szCs w:val="16"/>
              </w:rPr>
              <w:t>)</w:t>
            </w:r>
            <w:r w:rsidR="00544945">
              <w:rPr>
                <w:i/>
                <w:iCs/>
                <w:sz w:val="16"/>
                <w:szCs w:val="16"/>
              </w:rPr>
              <w:t>.</w:t>
            </w:r>
            <w:r w:rsidR="008A3624">
              <w:rPr>
                <w:i/>
                <w:iCs/>
                <w:sz w:val="16"/>
                <w:szCs w:val="16"/>
              </w:rPr>
              <w:t xml:space="preserve"> Die Ausbildungsvereinbarung bildet die Voraussetzung dafür, dass</w:t>
            </w:r>
            <w:r w:rsidR="0090322C">
              <w:rPr>
                <w:i/>
                <w:iCs/>
                <w:sz w:val="16"/>
                <w:szCs w:val="16"/>
              </w:rPr>
              <w:t xml:space="preserve"> vom Praxisbüro</w:t>
            </w:r>
            <w:r w:rsidR="008A3624">
              <w:rPr>
                <w:i/>
                <w:iCs/>
                <w:sz w:val="16"/>
                <w:szCs w:val="16"/>
              </w:rPr>
              <w:t xml:space="preserve"> eine Bewertungsperson für den Leistungsnachweis organisiert werden kann.</w:t>
            </w:r>
          </w:p>
        </w:tc>
      </w:tr>
    </w:tbl>
    <w:p w14:paraId="3669AB06" w14:textId="77777777" w:rsidR="00B82227" w:rsidRPr="00FF35B0" w:rsidRDefault="00B82227" w:rsidP="00FF35B0">
      <w:pPr>
        <w:rPr>
          <w:sz w:val="16"/>
          <w:szCs w:val="16"/>
        </w:rPr>
      </w:pPr>
    </w:p>
    <w:sectPr w:rsidR="00B82227" w:rsidRPr="00FF35B0" w:rsidSect="00E27305">
      <w:headerReference w:type="first" r:id="rId13"/>
      <w:footerReference w:type="first" r:id="rId14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471A" w14:textId="77777777" w:rsidR="005B78BB" w:rsidRDefault="005B78BB" w:rsidP="00A76598">
      <w:r>
        <w:separator/>
      </w:r>
    </w:p>
  </w:endnote>
  <w:endnote w:type="continuationSeparator" w:id="0">
    <w:p w14:paraId="0097A3E1" w14:textId="77777777" w:rsidR="005B78BB" w:rsidRDefault="005B78B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191C" w14:textId="77777777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315DC1D" w14:textId="1331191F" w:rsidR="005552D8" w:rsidRPr="008B0481" w:rsidRDefault="005552D8">
    <w:pPr>
      <w:pStyle w:val="Footer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0C64C67C" w14:textId="56CA0070" w:rsidR="005552D8" w:rsidRPr="008B0481" w:rsidRDefault="00000000">
    <w:pPr>
      <w:pStyle w:val="Footer"/>
      <w:rPr>
        <w:sz w:val="12"/>
        <w:szCs w:val="12"/>
      </w:rPr>
    </w:pPr>
    <w:hyperlink r:id="rId1" w:history="1">
      <w:r w:rsidR="005552D8"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="005552D8" w:rsidRPr="008B0481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E43" w14:textId="77777777" w:rsidR="005B78BB" w:rsidRPr="00ED0D02" w:rsidRDefault="005B78BB" w:rsidP="00ED0D02">
      <w:pPr>
        <w:pStyle w:val="Footer"/>
      </w:pPr>
    </w:p>
  </w:footnote>
  <w:footnote w:type="continuationSeparator" w:id="0">
    <w:p w14:paraId="5B0AC1D8" w14:textId="77777777" w:rsidR="005B78BB" w:rsidRDefault="005B78B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80AD" w14:textId="0B77AF38" w:rsidR="00471B08" w:rsidRPr="00471B08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0745F913">
          <wp:simplePos x="0" y="0"/>
          <wp:positionH relativeFrom="page">
            <wp:posOffset>723443</wp:posOffset>
          </wp:positionH>
          <wp:positionV relativeFrom="page">
            <wp:posOffset>248727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>
      <w:tab/>
    </w:r>
  </w:p>
  <w:p w14:paraId="7D754B28" w14:textId="25976442" w:rsidR="005C410D" w:rsidRDefault="001F01B8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>
      <w:rPr>
        <w:sz w:val="16"/>
        <w:szCs w:val="16"/>
      </w:rPr>
      <w:tab/>
      <w:t>Ausbildungsvereinbarung</w:t>
    </w:r>
    <w:r w:rsidR="00471B08">
      <w:rPr>
        <w:sz w:val="16"/>
        <w:szCs w:val="16"/>
      </w:rPr>
      <w:t xml:space="preserve"> </w:t>
    </w:r>
    <w:r>
      <w:rPr>
        <w:sz w:val="16"/>
        <w:szCs w:val="16"/>
      </w:rPr>
      <w:t>P3 (Übergang)</w:t>
    </w:r>
  </w:p>
  <w:p w14:paraId="3FCD8481" w14:textId="74CA9294" w:rsidR="001F01B8" w:rsidRPr="00471B08" w:rsidRDefault="001F01B8" w:rsidP="00304264">
    <w:pPr>
      <w:pStyle w:val="Header"/>
      <w:tabs>
        <w:tab w:val="clear" w:pos="4536"/>
        <w:tab w:val="clear" w:pos="9072"/>
        <w:tab w:val="right" w:pos="10035"/>
      </w:tabs>
      <w:rPr>
        <w:sz w:val="16"/>
        <w:szCs w:val="16"/>
      </w:rPr>
    </w:pPr>
    <w:r>
      <w:rPr>
        <w:sz w:val="16"/>
        <w:szCs w:val="16"/>
      </w:rPr>
      <w:tab/>
      <w:t>Version 1 – Studienjahr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48596920">
    <w:abstractNumId w:val="0"/>
  </w:num>
  <w:num w:numId="2" w16cid:durableId="1641299074">
    <w:abstractNumId w:val="1"/>
  </w:num>
  <w:num w:numId="3" w16cid:durableId="1536697994">
    <w:abstractNumId w:val="2"/>
  </w:num>
  <w:num w:numId="4" w16cid:durableId="8945867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06481"/>
    <w:rsid w:val="00020419"/>
    <w:rsid w:val="000204C7"/>
    <w:rsid w:val="000210DE"/>
    <w:rsid w:val="0002541F"/>
    <w:rsid w:val="00051C56"/>
    <w:rsid w:val="0005391F"/>
    <w:rsid w:val="0005482A"/>
    <w:rsid w:val="0005534A"/>
    <w:rsid w:val="00062BAD"/>
    <w:rsid w:val="00067CBB"/>
    <w:rsid w:val="0007063F"/>
    <w:rsid w:val="00071507"/>
    <w:rsid w:val="00075206"/>
    <w:rsid w:val="00084B34"/>
    <w:rsid w:val="000960B4"/>
    <w:rsid w:val="000976AF"/>
    <w:rsid w:val="000A1373"/>
    <w:rsid w:val="000B027E"/>
    <w:rsid w:val="000B0291"/>
    <w:rsid w:val="000B3A70"/>
    <w:rsid w:val="000C4DB3"/>
    <w:rsid w:val="000C6FA9"/>
    <w:rsid w:val="000C73FC"/>
    <w:rsid w:val="000D5FB9"/>
    <w:rsid w:val="000F2CDC"/>
    <w:rsid w:val="000F7F62"/>
    <w:rsid w:val="00106EAE"/>
    <w:rsid w:val="00110826"/>
    <w:rsid w:val="00112A80"/>
    <w:rsid w:val="00113A2C"/>
    <w:rsid w:val="001149D2"/>
    <w:rsid w:val="0012312D"/>
    <w:rsid w:val="001262B1"/>
    <w:rsid w:val="00127A50"/>
    <w:rsid w:val="00131507"/>
    <w:rsid w:val="00134DF8"/>
    <w:rsid w:val="00136678"/>
    <w:rsid w:val="00142E6D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7AFB"/>
    <w:rsid w:val="001C1AA0"/>
    <w:rsid w:val="001C6F80"/>
    <w:rsid w:val="001D1088"/>
    <w:rsid w:val="001D280B"/>
    <w:rsid w:val="001E31FD"/>
    <w:rsid w:val="001E544A"/>
    <w:rsid w:val="001F01B8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54E9B"/>
    <w:rsid w:val="00287478"/>
    <w:rsid w:val="00295B92"/>
    <w:rsid w:val="0029605A"/>
    <w:rsid w:val="00296889"/>
    <w:rsid w:val="002A27DF"/>
    <w:rsid w:val="002A60B0"/>
    <w:rsid w:val="002B2B47"/>
    <w:rsid w:val="002B467D"/>
    <w:rsid w:val="002D4714"/>
    <w:rsid w:val="002D4D82"/>
    <w:rsid w:val="002D507F"/>
    <w:rsid w:val="002D7D6C"/>
    <w:rsid w:val="002E5351"/>
    <w:rsid w:val="002E7766"/>
    <w:rsid w:val="002F1A7A"/>
    <w:rsid w:val="00304264"/>
    <w:rsid w:val="003072D4"/>
    <w:rsid w:val="003123DA"/>
    <w:rsid w:val="00312C51"/>
    <w:rsid w:val="003154C2"/>
    <w:rsid w:val="00325621"/>
    <w:rsid w:val="003259AE"/>
    <w:rsid w:val="00332A8D"/>
    <w:rsid w:val="00341E5F"/>
    <w:rsid w:val="00344F97"/>
    <w:rsid w:val="00351B21"/>
    <w:rsid w:val="003611BA"/>
    <w:rsid w:val="00366537"/>
    <w:rsid w:val="0037259F"/>
    <w:rsid w:val="00375A78"/>
    <w:rsid w:val="00390C4F"/>
    <w:rsid w:val="00394364"/>
    <w:rsid w:val="003958D3"/>
    <w:rsid w:val="003A2D3E"/>
    <w:rsid w:val="003B43A6"/>
    <w:rsid w:val="003B45AB"/>
    <w:rsid w:val="003C375A"/>
    <w:rsid w:val="003D4F97"/>
    <w:rsid w:val="003D67A3"/>
    <w:rsid w:val="003F0383"/>
    <w:rsid w:val="003F4F72"/>
    <w:rsid w:val="003F5C65"/>
    <w:rsid w:val="00400861"/>
    <w:rsid w:val="00405B61"/>
    <w:rsid w:val="0041294A"/>
    <w:rsid w:val="00416F05"/>
    <w:rsid w:val="00420F57"/>
    <w:rsid w:val="00425687"/>
    <w:rsid w:val="00437505"/>
    <w:rsid w:val="0044149A"/>
    <w:rsid w:val="004502E6"/>
    <w:rsid w:val="004522A4"/>
    <w:rsid w:val="00460C63"/>
    <w:rsid w:val="00463317"/>
    <w:rsid w:val="0046488F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2A4F"/>
    <w:rsid w:val="004B558A"/>
    <w:rsid w:val="004C3CA9"/>
    <w:rsid w:val="004C5569"/>
    <w:rsid w:val="004C6864"/>
    <w:rsid w:val="004C6AC4"/>
    <w:rsid w:val="004D1BFB"/>
    <w:rsid w:val="004D6CDD"/>
    <w:rsid w:val="004E6616"/>
    <w:rsid w:val="004E74B4"/>
    <w:rsid w:val="004F0CC0"/>
    <w:rsid w:val="004F354F"/>
    <w:rsid w:val="004F505A"/>
    <w:rsid w:val="00511DC0"/>
    <w:rsid w:val="0051421C"/>
    <w:rsid w:val="005145AF"/>
    <w:rsid w:val="005148B5"/>
    <w:rsid w:val="00541F0A"/>
    <w:rsid w:val="00544945"/>
    <w:rsid w:val="00547030"/>
    <w:rsid w:val="00547171"/>
    <w:rsid w:val="0055006C"/>
    <w:rsid w:val="00550172"/>
    <w:rsid w:val="005552D8"/>
    <w:rsid w:val="005651C1"/>
    <w:rsid w:val="0056658F"/>
    <w:rsid w:val="00570E1B"/>
    <w:rsid w:val="00572350"/>
    <w:rsid w:val="0057705E"/>
    <w:rsid w:val="00593D8E"/>
    <w:rsid w:val="00595194"/>
    <w:rsid w:val="005969EB"/>
    <w:rsid w:val="005A0BC4"/>
    <w:rsid w:val="005A272D"/>
    <w:rsid w:val="005A5A06"/>
    <w:rsid w:val="005A5E71"/>
    <w:rsid w:val="005B2AC4"/>
    <w:rsid w:val="005B78BB"/>
    <w:rsid w:val="005C029D"/>
    <w:rsid w:val="005C410D"/>
    <w:rsid w:val="005C6B57"/>
    <w:rsid w:val="005C6B6E"/>
    <w:rsid w:val="005D06CF"/>
    <w:rsid w:val="005D0D42"/>
    <w:rsid w:val="005D33FD"/>
    <w:rsid w:val="005D76D1"/>
    <w:rsid w:val="005E0B7E"/>
    <w:rsid w:val="005E2EF6"/>
    <w:rsid w:val="005F4FD8"/>
    <w:rsid w:val="00603756"/>
    <w:rsid w:val="00604029"/>
    <w:rsid w:val="00607F7C"/>
    <w:rsid w:val="00615E30"/>
    <w:rsid w:val="00617B5E"/>
    <w:rsid w:val="0062064E"/>
    <w:rsid w:val="00627D20"/>
    <w:rsid w:val="00633A4F"/>
    <w:rsid w:val="006355D6"/>
    <w:rsid w:val="006413D8"/>
    <w:rsid w:val="00652AB1"/>
    <w:rsid w:val="00654966"/>
    <w:rsid w:val="00655BD5"/>
    <w:rsid w:val="00660A78"/>
    <w:rsid w:val="00672C6E"/>
    <w:rsid w:val="00691877"/>
    <w:rsid w:val="006924BE"/>
    <w:rsid w:val="0069481F"/>
    <w:rsid w:val="006967FE"/>
    <w:rsid w:val="00696A59"/>
    <w:rsid w:val="006B0705"/>
    <w:rsid w:val="006B2074"/>
    <w:rsid w:val="006B3CD1"/>
    <w:rsid w:val="006B4180"/>
    <w:rsid w:val="006B4F55"/>
    <w:rsid w:val="006D02C9"/>
    <w:rsid w:val="006D1010"/>
    <w:rsid w:val="006E6440"/>
    <w:rsid w:val="006F4D85"/>
    <w:rsid w:val="006F7312"/>
    <w:rsid w:val="006F7437"/>
    <w:rsid w:val="00703C4D"/>
    <w:rsid w:val="00704553"/>
    <w:rsid w:val="00704B3B"/>
    <w:rsid w:val="00706C1F"/>
    <w:rsid w:val="00707728"/>
    <w:rsid w:val="00710A89"/>
    <w:rsid w:val="00710CED"/>
    <w:rsid w:val="00714BD5"/>
    <w:rsid w:val="00722CAE"/>
    <w:rsid w:val="007261CF"/>
    <w:rsid w:val="007306AE"/>
    <w:rsid w:val="00730FF8"/>
    <w:rsid w:val="00736060"/>
    <w:rsid w:val="0073662B"/>
    <w:rsid w:val="0073767C"/>
    <w:rsid w:val="00761728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6720"/>
    <w:rsid w:val="007A2B4B"/>
    <w:rsid w:val="007A4D63"/>
    <w:rsid w:val="007A7641"/>
    <w:rsid w:val="007B3250"/>
    <w:rsid w:val="007C2CBA"/>
    <w:rsid w:val="007D085C"/>
    <w:rsid w:val="007D23DC"/>
    <w:rsid w:val="007D27D0"/>
    <w:rsid w:val="007D3D38"/>
    <w:rsid w:val="007E030D"/>
    <w:rsid w:val="007E3C24"/>
    <w:rsid w:val="007E51A0"/>
    <w:rsid w:val="007F05CD"/>
    <w:rsid w:val="007F23B4"/>
    <w:rsid w:val="007F467A"/>
    <w:rsid w:val="007F60CA"/>
    <w:rsid w:val="008075BC"/>
    <w:rsid w:val="00810CAE"/>
    <w:rsid w:val="008409DD"/>
    <w:rsid w:val="00846B2E"/>
    <w:rsid w:val="008503C3"/>
    <w:rsid w:val="0085136E"/>
    <w:rsid w:val="00853DF6"/>
    <w:rsid w:val="00855897"/>
    <w:rsid w:val="008701E1"/>
    <w:rsid w:val="00872A31"/>
    <w:rsid w:val="00872B98"/>
    <w:rsid w:val="00873846"/>
    <w:rsid w:val="0087489A"/>
    <w:rsid w:val="00875E16"/>
    <w:rsid w:val="00884CF6"/>
    <w:rsid w:val="008906B3"/>
    <w:rsid w:val="00890A63"/>
    <w:rsid w:val="008937D9"/>
    <w:rsid w:val="00893B50"/>
    <w:rsid w:val="008947AB"/>
    <w:rsid w:val="008A3624"/>
    <w:rsid w:val="008A6B7D"/>
    <w:rsid w:val="008B0481"/>
    <w:rsid w:val="008C043B"/>
    <w:rsid w:val="008C57F9"/>
    <w:rsid w:val="008E2AED"/>
    <w:rsid w:val="008E6C2E"/>
    <w:rsid w:val="008E73D6"/>
    <w:rsid w:val="008F54C7"/>
    <w:rsid w:val="008F65EB"/>
    <w:rsid w:val="009010F9"/>
    <w:rsid w:val="009012E0"/>
    <w:rsid w:val="009028F0"/>
    <w:rsid w:val="0090322C"/>
    <w:rsid w:val="009074E7"/>
    <w:rsid w:val="00910A56"/>
    <w:rsid w:val="0091226A"/>
    <w:rsid w:val="00915CBD"/>
    <w:rsid w:val="00923475"/>
    <w:rsid w:val="0092482D"/>
    <w:rsid w:val="00933155"/>
    <w:rsid w:val="0093392D"/>
    <w:rsid w:val="00934C49"/>
    <w:rsid w:val="0093668C"/>
    <w:rsid w:val="009451B8"/>
    <w:rsid w:val="009457FF"/>
    <w:rsid w:val="009528A2"/>
    <w:rsid w:val="00952F27"/>
    <w:rsid w:val="009566DA"/>
    <w:rsid w:val="00965933"/>
    <w:rsid w:val="0097543B"/>
    <w:rsid w:val="00976795"/>
    <w:rsid w:val="00976C3F"/>
    <w:rsid w:val="00981676"/>
    <w:rsid w:val="00983D36"/>
    <w:rsid w:val="009844F4"/>
    <w:rsid w:val="00986379"/>
    <w:rsid w:val="00990D37"/>
    <w:rsid w:val="00992037"/>
    <w:rsid w:val="009A18BC"/>
    <w:rsid w:val="009A3215"/>
    <w:rsid w:val="009B39C9"/>
    <w:rsid w:val="009B58B6"/>
    <w:rsid w:val="009D65FB"/>
    <w:rsid w:val="009D6BA5"/>
    <w:rsid w:val="009E55BD"/>
    <w:rsid w:val="009E6131"/>
    <w:rsid w:val="009E67A7"/>
    <w:rsid w:val="009E771C"/>
    <w:rsid w:val="009F7021"/>
    <w:rsid w:val="00A1027C"/>
    <w:rsid w:val="00A208FB"/>
    <w:rsid w:val="00A2728E"/>
    <w:rsid w:val="00A27D92"/>
    <w:rsid w:val="00A30FDB"/>
    <w:rsid w:val="00A3379D"/>
    <w:rsid w:val="00A36137"/>
    <w:rsid w:val="00A41E7A"/>
    <w:rsid w:val="00A5737E"/>
    <w:rsid w:val="00A60AC8"/>
    <w:rsid w:val="00A723BF"/>
    <w:rsid w:val="00A73303"/>
    <w:rsid w:val="00A75FF3"/>
    <w:rsid w:val="00A76598"/>
    <w:rsid w:val="00A8075C"/>
    <w:rsid w:val="00A83E28"/>
    <w:rsid w:val="00A9695E"/>
    <w:rsid w:val="00AA0020"/>
    <w:rsid w:val="00AA046E"/>
    <w:rsid w:val="00AB0566"/>
    <w:rsid w:val="00AB5DEC"/>
    <w:rsid w:val="00AB77AD"/>
    <w:rsid w:val="00AC0F7D"/>
    <w:rsid w:val="00AC1D9F"/>
    <w:rsid w:val="00AD0C43"/>
    <w:rsid w:val="00AD78CB"/>
    <w:rsid w:val="00AE2909"/>
    <w:rsid w:val="00AE3ECB"/>
    <w:rsid w:val="00AF2F2C"/>
    <w:rsid w:val="00AF39DF"/>
    <w:rsid w:val="00B0207A"/>
    <w:rsid w:val="00B038D3"/>
    <w:rsid w:val="00B05DA0"/>
    <w:rsid w:val="00B11BBF"/>
    <w:rsid w:val="00B15809"/>
    <w:rsid w:val="00B2019F"/>
    <w:rsid w:val="00B22B80"/>
    <w:rsid w:val="00B253C0"/>
    <w:rsid w:val="00B3042E"/>
    <w:rsid w:val="00B33577"/>
    <w:rsid w:val="00B348A7"/>
    <w:rsid w:val="00B50401"/>
    <w:rsid w:val="00B534BF"/>
    <w:rsid w:val="00B611F3"/>
    <w:rsid w:val="00B61D84"/>
    <w:rsid w:val="00B6347B"/>
    <w:rsid w:val="00B70477"/>
    <w:rsid w:val="00B76583"/>
    <w:rsid w:val="00B82227"/>
    <w:rsid w:val="00B82C29"/>
    <w:rsid w:val="00B84E01"/>
    <w:rsid w:val="00B85EBE"/>
    <w:rsid w:val="00B87BEF"/>
    <w:rsid w:val="00B90982"/>
    <w:rsid w:val="00BA2744"/>
    <w:rsid w:val="00BA4F19"/>
    <w:rsid w:val="00BA70EE"/>
    <w:rsid w:val="00BB2299"/>
    <w:rsid w:val="00BC091D"/>
    <w:rsid w:val="00BD3ACB"/>
    <w:rsid w:val="00BE164C"/>
    <w:rsid w:val="00BE2EDC"/>
    <w:rsid w:val="00BF091D"/>
    <w:rsid w:val="00C00E02"/>
    <w:rsid w:val="00C0759C"/>
    <w:rsid w:val="00C130B3"/>
    <w:rsid w:val="00C15E84"/>
    <w:rsid w:val="00C20C7B"/>
    <w:rsid w:val="00C23D87"/>
    <w:rsid w:val="00C26422"/>
    <w:rsid w:val="00C353AA"/>
    <w:rsid w:val="00C4223D"/>
    <w:rsid w:val="00C46B98"/>
    <w:rsid w:val="00C470B4"/>
    <w:rsid w:val="00C50216"/>
    <w:rsid w:val="00C53165"/>
    <w:rsid w:val="00C536C2"/>
    <w:rsid w:val="00C54202"/>
    <w:rsid w:val="00C54AB2"/>
    <w:rsid w:val="00C550D6"/>
    <w:rsid w:val="00C55850"/>
    <w:rsid w:val="00C57ABF"/>
    <w:rsid w:val="00C63277"/>
    <w:rsid w:val="00C6648A"/>
    <w:rsid w:val="00C75B05"/>
    <w:rsid w:val="00C857B6"/>
    <w:rsid w:val="00C86E2E"/>
    <w:rsid w:val="00C86EEA"/>
    <w:rsid w:val="00C9035E"/>
    <w:rsid w:val="00C92D9B"/>
    <w:rsid w:val="00C94F08"/>
    <w:rsid w:val="00C96EE4"/>
    <w:rsid w:val="00CA50DE"/>
    <w:rsid w:val="00CB185E"/>
    <w:rsid w:val="00CC47CD"/>
    <w:rsid w:val="00CC7BF8"/>
    <w:rsid w:val="00CD0817"/>
    <w:rsid w:val="00CD5B5B"/>
    <w:rsid w:val="00CE10C9"/>
    <w:rsid w:val="00CE2B5E"/>
    <w:rsid w:val="00CE418C"/>
    <w:rsid w:val="00CF071A"/>
    <w:rsid w:val="00CF0F7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6B2A"/>
    <w:rsid w:val="00D37934"/>
    <w:rsid w:val="00D40A08"/>
    <w:rsid w:val="00D44F7F"/>
    <w:rsid w:val="00D456E5"/>
    <w:rsid w:val="00D64986"/>
    <w:rsid w:val="00D65A06"/>
    <w:rsid w:val="00D6637A"/>
    <w:rsid w:val="00D778D9"/>
    <w:rsid w:val="00D84C39"/>
    <w:rsid w:val="00D852EA"/>
    <w:rsid w:val="00D87F6B"/>
    <w:rsid w:val="00DA1A5A"/>
    <w:rsid w:val="00DA3CB2"/>
    <w:rsid w:val="00DB6A37"/>
    <w:rsid w:val="00DC7484"/>
    <w:rsid w:val="00DC7A70"/>
    <w:rsid w:val="00DD54DB"/>
    <w:rsid w:val="00DD608A"/>
    <w:rsid w:val="00DD6318"/>
    <w:rsid w:val="00DE5E3C"/>
    <w:rsid w:val="00DF657F"/>
    <w:rsid w:val="00DF7D0C"/>
    <w:rsid w:val="00E06BD3"/>
    <w:rsid w:val="00E071A4"/>
    <w:rsid w:val="00E20CEF"/>
    <w:rsid w:val="00E21F69"/>
    <w:rsid w:val="00E22E93"/>
    <w:rsid w:val="00E233C9"/>
    <w:rsid w:val="00E24705"/>
    <w:rsid w:val="00E271C2"/>
    <w:rsid w:val="00E27305"/>
    <w:rsid w:val="00E41F2C"/>
    <w:rsid w:val="00E46202"/>
    <w:rsid w:val="00E46361"/>
    <w:rsid w:val="00E51082"/>
    <w:rsid w:val="00E527C3"/>
    <w:rsid w:val="00E64A70"/>
    <w:rsid w:val="00E70B05"/>
    <w:rsid w:val="00E732A8"/>
    <w:rsid w:val="00E737FA"/>
    <w:rsid w:val="00E759A7"/>
    <w:rsid w:val="00E841CE"/>
    <w:rsid w:val="00E92595"/>
    <w:rsid w:val="00E942F3"/>
    <w:rsid w:val="00E94E78"/>
    <w:rsid w:val="00EA2978"/>
    <w:rsid w:val="00EA2C17"/>
    <w:rsid w:val="00EB050F"/>
    <w:rsid w:val="00EB0A9B"/>
    <w:rsid w:val="00EC489F"/>
    <w:rsid w:val="00EC69FA"/>
    <w:rsid w:val="00EC7105"/>
    <w:rsid w:val="00ED076C"/>
    <w:rsid w:val="00ED0D02"/>
    <w:rsid w:val="00ED4C65"/>
    <w:rsid w:val="00EF1160"/>
    <w:rsid w:val="00EF37AE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6FFC"/>
    <w:rsid w:val="00F56BB8"/>
    <w:rsid w:val="00F56BE1"/>
    <w:rsid w:val="00F6104C"/>
    <w:rsid w:val="00F73D6D"/>
    <w:rsid w:val="00F87C03"/>
    <w:rsid w:val="00F9286F"/>
    <w:rsid w:val="00F9522C"/>
    <w:rsid w:val="00F97932"/>
    <w:rsid w:val="00FA198C"/>
    <w:rsid w:val="00FA5AED"/>
    <w:rsid w:val="00FB17FB"/>
    <w:rsid w:val="00FC019B"/>
    <w:rsid w:val="00FC388F"/>
    <w:rsid w:val="00FC76F9"/>
    <w:rsid w:val="00FD1AB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D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4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4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1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xis.sek2.ph@fhnw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0</cp:revision>
  <cp:lastPrinted>2023-10-17T07:57:00Z</cp:lastPrinted>
  <dcterms:created xsi:type="dcterms:W3CDTF">2024-06-20T05:42:00Z</dcterms:created>
  <dcterms:modified xsi:type="dcterms:W3CDTF">2024-06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